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968" w:type="dxa"/>
        <w:tblLook w:val="04A0" w:firstRow="1" w:lastRow="0" w:firstColumn="1" w:lastColumn="0" w:noHBand="0" w:noVBand="1"/>
      </w:tblPr>
      <w:tblGrid>
        <w:gridCol w:w="724"/>
        <w:gridCol w:w="1271"/>
        <w:gridCol w:w="1212"/>
        <w:gridCol w:w="679"/>
        <w:gridCol w:w="787"/>
        <w:gridCol w:w="1390"/>
        <w:gridCol w:w="1321"/>
        <w:gridCol w:w="5535"/>
        <w:gridCol w:w="1251"/>
      </w:tblGrid>
      <w:tr w:rsidR="00F1613D" w:rsidRPr="00F1613D" w14:paraId="0D8C2DD0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ADE0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331E09C0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A5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F1613D" w:rsidRPr="00F1613D" w14:paraId="2BCE9546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C0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เทศกิจ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F1613D" w:rsidRPr="00F1613D" w14:paraId="7948F36E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AE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F1613D" w:rsidRPr="00F1613D" w14:paraId="386EAD8A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C6E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4C8193A7" w14:textId="77777777" w:rsidTr="00F1613D">
        <w:trPr>
          <w:trHeight w:val="24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9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F5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48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3C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9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EC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แล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14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และ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2B31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                                                     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86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และวันที่ของ</w:t>
            </w:r>
          </w:p>
        </w:tc>
      </w:tr>
      <w:tr w:rsidR="00F1613D" w:rsidRPr="00F1613D" w14:paraId="3B63ACF2" w14:textId="77777777" w:rsidTr="00F1613D">
        <w:trPr>
          <w:trHeight w:val="2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558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AB2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D1B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105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74A5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3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เสนอ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EBA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ตกลงซื้อหรือจ้าง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89D6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บสรุป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DD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ญาหรือข้อตกลงใน</w:t>
            </w:r>
          </w:p>
        </w:tc>
      </w:tr>
      <w:tr w:rsidR="00F1613D" w:rsidRPr="00F1613D" w14:paraId="4A7030EF" w14:textId="77777777" w:rsidTr="00F1613D">
        <w:trPr>
          <w:trHeight w:val="2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973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A59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994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C87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08A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CB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84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7F83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AE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ซื้อหรือจ้าง</w:t>
            </w:r>
          </w:p>
        </w:tc>
      </w:tr>
      <w:tr w:rsidR="00F1613D" w:rsidRPr="00F1613D" w14:paraId="5561F2DD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71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3A3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2399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73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7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0E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B6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70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30A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F1613D" w:rsidRPr="00F1613D" w14:paraId="008B4021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86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C6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6D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74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5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C0C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A5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7A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17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91A7F27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EA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80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E7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3D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D7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CD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DD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19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C1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99C9F26" w14:textId="77777777" w:rsidTr="00F1613D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C45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C1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1B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7A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F6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AA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32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FB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37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4942632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F3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95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BD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50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B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01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การจัดซื้อจัดจ้าง 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98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17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C4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F1613D" w:rsidRPr="00F1613D" w14:paraId="346AA1B5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8E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F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26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98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BE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14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45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27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52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8AC53F5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3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7D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82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8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B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AD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CF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D4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3E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185B1206" w14:textId="77777777" w:rsidTr="00F1613D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B75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C0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783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61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A7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3A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B5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F8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49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E7E01AA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2C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74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D3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B3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BE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D51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089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CE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BF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85C2CA7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B5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61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83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C1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DF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35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609A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42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78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47F38CC6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A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5A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5A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A8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A8D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A3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E6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6D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6E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AA0A818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4E1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A7C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C5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993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010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07A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9E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EC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418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23C7816" w14:textId="3633C9AD" w:rsidR="006145FC" w:rsidRDefault="006145FC"/>
    <w:p w14:paraId="0166A142" w14:textId="77777777" w:rsidR="00F1613D" w:rsidRDefault="00F1613D"/>
    <w:p w14:paraId="491A843B" w14:textId="77777777" w:rsidR="00F1613D" w:rsidRDefault="00F1613D"/>
    <w:p w14:paraId="1D36FA9E" w14:textId="77777777" w:rsidR="00F1613D" w:rsidRDefault="00F1613D"/>
    <w:p w14:paraId="6A6FEC66" w14:textId="77777777" w:rsidR="00F1613D" w:rsidRDefault="00F1613D"/>
    <w:p w14:paraId="6B27CAFD" w14:textId="77777777" w:rsidR="00F1613D" w:rsidRDefault="00F1613D"/>
    <w:p w14:paraId="3EEBDCEA" w14:textId="77777777" w:rsidR="00F1613D" w:rsidRDefault="00F1613D"/>
    <w:p w14:paraId="41A5BA44" w14:textId="77777777" w:rsidR="00F1613D" w:rsidRDefault="00F1613D"/>
    <w:p w14:paraId="0B7E3A60" w14:textId="77777777" w:rsidR="00F1613D" w:rsidRDefault="00F1613D"/>
    <w:p w14:paraId="776A879F" w14:textId="77777777" w:rsidR="00F1613D" w:rsidRDefault="00F1613D"/>
    <w:p w14:paraId="0EB80C8D" w14:textId="77777777" w:rsidR="00F1613D" w:rsidRDefault="00F1613D"/>
    <w:p w14:paraId="61499D8C" w14:textId="77777777" w:rsidR="00F1613D" w:rsidRDefault="00F1613D"/>
    <w:p w14:paraId="5EFD1B64" w14:textId="77777777" w:rsidR="00F1613D" w:rsidRDefault="00F1613D"/>
    <w:p w14:paraId="2DC546F9" w14:textId="77777777" w:rsidR="00F1613D" w:rsidRDefault="00F1613D"/>
    <w:p w14:paraId="3CAF5253" w14:textId="77777777" w:rsidR="00F1613D" w:rsidRDefault="00F1613D"/>
    <w:p w14:paraId="786F5D2C" w14:textId="77777777" w:rsidR="00F1613D" w:rsidRDefault="00F1613D"/>
    <w:p w14:paraId="05149204" w14:textId="77777777" w:rsidR="00F1613D" w:rsidRDefault="00F1613D"/>
    <w:tbl>
      <w:tblPr>
        <w:tblW w:w="14138" w:type="dxa"/>
        <w:tblLook w:val="04A0" w:firstRow="1" w:lastRow="0" w:firstColumn="1" w:lastColumn="0" w:noHBand="0" w:noVBand="1"/>
      </w:tblPr>
      <w:tblGrid>
        <w:gridCol w:w="1159"/>
        <w:gridCol w:w="1326"/>
        <w:gridCol w:w="1174"/>
        <w:gridCol w:w="808"/>
        <w:gridCol w:w="1069"/>
        <w:gridCol w:w="1814"/>
        <w:gridCol w:w="2333"/>
        <w:gridCol w:w="1708"/>
        <w:gridCol w:w="2818"/>
      </w:tblGrid>
      <w:tr w:rsidR="00F1613D" w:rsidRPr="00F1613D" w14:paraId="5B639C3D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CB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02A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63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81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2D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7E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FE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8689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27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.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1</w:t>
            </w:r>
          </w:p>
        </w:tc>
      </w:tr>
      <w:tr w:rsidR="00F1613D" w:rsidRPr="00F1613D" w14:paraId="659B2E1C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AD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รุปผลการดำเนินการจัดซื้อจัดจ้างในรอบเดือนกุมภาพันธ์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F1613D" w:rsidRPr="00F1613D" w14:paraId="23F30652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02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ฝ่ายพัฒนาชุมชนและสวัสดิการสังคม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F1613D" w:rsidRPr="00F1613D" w14:paraId="4BE793FB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459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วันที่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31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มีนาคม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F1613D" w:rsidRPr="00F1613D" w14:paraId="0ABFF253" w14:textId="77777777" w:rsidTr="00F1613D">
        <w:trPr>
          <w:trHeight w:val="50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E8E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B1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7B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AF1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81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DF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D3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FE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EA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6C3FA726" w14:textId="77777777" w:rsidTr="00F1613D">
        <w:trPr>
          <w:trHeight w:val="991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0179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ลำดับที่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5F9F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320B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BFE2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คากลาง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2E66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EDA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ยชื่อผู้เสนอราคาและราคาที่เสนอ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FF08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B88D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หตุผลที่คัดเลือกโดยสรุป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D8E7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F1613D" w14:paraId="3BC1B80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FC4BE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F984F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6E9E3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B9984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148B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34C88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EDD2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762A4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3FF5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69C757D1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BEDDB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4D374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4FAC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99FD1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07E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D77E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CED03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1761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03F4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61915AD0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80E92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7D838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2B2C9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A0A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51972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20BE7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37820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84BD4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5E52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D855AEC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55BFF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B16D5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BCBF4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02FFB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301" w14:textId="30857853" w:rsidR="00F1613D" w:rsidRPr="00F1613D" w:rsidRDefault="00F1613D" w:rsidP="00F161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r w:rsidRPr="00F1613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9A732" wp14:editId="19FD471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0960</wp:posOffset>
                      </wp:positionV>
                      <wp:extent cx="2148840" cy="396240"/>
                      <wp:effectExtent l="0" t="0" r="22860" b="22860"/>
                      <wp:wrapNone/>
                      <wp:docPr id="2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845123-A694-40CF-BCC8-7E679405AF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541" cy="324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7124A" w14:textId="77777777" w:rsidR="00F1613D" w:rsidRDefault="00F1613D" w:rsidP="00F1613D">
                                  <w:pPr>
                                    <w:textAlignment w:val="baseline"/>
                                    <w:rPr>
                                      <w:rFonts w:ascii="Cordia New (Thai)" w:hAnsi="Cordia New (Thai)"/>
                                      <w:color w:val="000000"/>
                                      <w:kern w:val="0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rdia New (Thai)" w:hAnsi="Cordia New (Thai)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wrap="none" lIns="91440" tIns="45720" rIns="91440" bIns="4572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9A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.6pt;margin-top:4.8pt;width:169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">
                      <v:textbox style="mso-fit-shape-to-text:t">
                        <w:txbxContent>
                          <w:p w14:paraId="5BF7124A" w14:textId="77777777" w:rsidR="00F1613D" w:rsidRDefault="00F1613D" w:rsidP="00F1613D">
                            <w:pPr>
                              <w:textAlignment w:val="baseline"/>
                              <w:rPr>
                                <w:rFonts w:ascii="Cordia New (Thai)" w:hAnsi="Cordia New (Thai)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rdia New (Thai)" w:hAnsi="Cordia New (Thai)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</w:tblGrid>
            <w:tr w:rsidR="00F1613D" w:rsidRPr="00F1613D" w14:paraId="018306B3" w14:textId="77777777" w:rsidTr="00F1613D">
              <w:trPr>
                <w:trHeight w:val="489"/>
                <w:tblCellSpacing w:w="0" w:type="dxa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BF7EE6F" w14:textId="77777777" w:rsidR="00F1613D" w:rsidRPr="00F1613D" w:rsidRDefault="00F1613D" w:rsidP="00F1613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</w:pPr>
                  <w:r w:rsidRPr="00F1613D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  <w:t> </w:t>
                  </w:r>
                </w:p>
              </w:tc>
            </w:tr>
          </w:tbl>
          <w:p w14:paraId="1AA4A37F" w14:textId="77777777" w:rsidR="00F1613D" w:rsidRPr="00F1613D" w:rsidRDefault="00F1613D" w:rsidP="00F161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2107E5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8A97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CAA83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3A8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70EA8A9D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FDF0B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0791C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70C3E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1866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2A10C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D1FA3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8964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29DF2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2F8A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F15F754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D4A8C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5C1BA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EDB5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529A5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F7B26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83049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54B88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38D7E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C0B61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0D650EE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BE381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ABDB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E17B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716ED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B655B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035A5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DCE6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3A5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C6A4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F413661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EB8F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E1A870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07B5C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D4FB6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D075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CF708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1D598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00E33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18A36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4AABBDA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CFF52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D228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164F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2B10C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E785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CC166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40AA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99094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05982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3032E1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F5701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D8F5C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5A60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3DED0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B12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C1234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73FBF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95248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A6BF3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2B2E6A8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0D46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55DA1D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9D66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2442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7D4C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EDD85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27B9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9D44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643AB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1DDEDCF3" w14:textId="77777777" w:rsidTr="00F1613D">
        <w:trPr>
          <w:trHeight w:val="501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ABA2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35715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0AB5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9822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37E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7D9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5FCB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BE40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880B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</w:tbl>
    <w:p w14:paraId="55DDB6BD" w14:textId="77777777" w:rsidR="00F1613D" w:rsidRDefault="00F1613D"/>
    <w:p w14:paraId="799A22B9" w14:textId="77777777" w:rsidR="00F1613D" w:rsidRDefault="00F1613D"/>
    <w:p w14:paraId="25041158" w14:textId="77777777" w:rsidR="00F1613D" w:rsidRDefault="00F1613D"/>
    <w:p w14:paraId="0F9321F0" w14:textId="77777777" w:rsidR="00F1613D" w:rsidRDefault="00F1613D"/>
    <w:p w14:paraId="2D03612A" w14:textId="77777777" w:rsidR="00F1613D" w:rsidRDefault="00F1613D"/>
    <w:p w14:paraId="7D3A5116" w14:textId="77777777" w:rsidR="00F1613D" w:rsidRDefault="00F1613D"/>
    <w:p w14:paraId="2C54341A" w14:textId="77777777" w:rsidR="00F1613D" w:rsidRDefault="00F1613D"/>
    <w:p w14:paraId="2C760DD4" w14:textId="77777777" w:rsidR="00F1613D" w:rsidRDefault="00F1613D"/>
    <w:p w14:paraId="5B73F180" w14:textId="77777777" w:rsidR="00F1613D" w:rsidRDefault="00F1613D"/>
    <w:p w14:paraId="6CD95CAA" w14:textId="77777777" w:rsidR="00F1613D" w:rsidRDefault="00F1613D"/>
    <w:p w14:paraId="3DC02DD7" w14:textId="77777777" w:rsidR="00F1613D" w:rsidRDefault="00F1613D"/>
    <w:p w14:paraId="1CC2259D" w14:textId="77777777" w:rsidR="00F1613D" w:rsidRDefault="00F1613D"/>
    <w:p w14:paraId="5CF8EE83" w14:textId="77777777" w:rsidR="00F1613D" w:rsidRDefault="00F1613D"/>
    <w:p w14:paraId="209A030B" w14:textId="77777777" w:rsidR="00F1613D" w:rsidRDefault="00F1613D"/>
    <w:p w14:paraId="1A838592" w14:textId="77777777" w:rsidR="00F1613D" w:rsidRDefault="00F1613D"/>
    <w:p w14:paraId="418F42EC" w14:textId="77777777" w:rsidR="00F1613D" w:rsidRDefault="00F1613D"/>
    <w:p w14:paraId="1F14056E" w14:textId="77777777" w:rsidR="00F1613D" w:rsidRDefault="00F1613D"/>
    <w:p w14:paraId="35B29C7C" w14:textId="77777777" w:rsidR="00F1613D" w:rsidRDefault="00F1613D"/>
    <w:p w14:paraId="10E8F308" w14:textId="77777777" w:rsidR="00F1613D" w:rsidRPr="00A94A62" w:rsidRDefault="00F1613D" w:rsidP="00F1613D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53C0219E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ีนาคม 2567</w:t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0CD68E95" w14:textId="77777777" w:rsidR="00F1613D" w:rsidRDefault="00F1613D" w:rsidP="00F1613D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</w:t>
      </w:r>
      <w:r>
        <w:rPr>
          <w:rFonts w:ascii="TH SarabunPSK" w:hAnsi="TH SarabunPSK" w:cs="TH SarabunPSK" w:hint="cs"/>
          <w:b/>
          <w:bCs/>
          <w:u w:val="dotted"/>
          <w:cs/>
        </w:rPr>
        <w:t>รักษาความสะอาดและสวนสาธารณะ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1E2897FD" w14:textId="77777777" w:rsidR="00F1613D" w:rsidRPr="00A94A62" w:rsidRDefault="00F1613D" w:rsidP="00F1613D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ีน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165B7EAF" w14:textId="77777777" w:rsidR="00F1613D" w:rsidRDefault="00F1613D" w:rsidP="00F1613D">
      <w:pPr>
        <w:rPr>
          <w:rFonts w:ascii="TH SarabunPSK" w:hAnsi="TH SarabunPSK" w:cs="TH SarabunPSK" w:hint="cs"/>
        </w:rPr>
      </w:pPr>
    </w:p>
    <w:tbl>
      <w:tblPr>
        <w:tblpPr w:leftFromText="180" w:rightFromText="180" w:vertAnchor="text" w:horzAnchor="margin" w:tblpXSpec="center" w:tblpY="-9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446"/>
        <w:gridCol w:w="1984"/>
        <w:gridCol w:w="1738"/>
        <w:gridCol w:w="1738"/>
      </w:tblGrid>
      <w:tr w:rsidR="00F1613D" w:rsidRPr="00675C13" w14:paraId="0D1F3D6F" w14:textId="77777777" w:rsidTr="00F1613D">
        <w:tc>
          <w:tcPr>
            <w:tcW w:w="959" w:type="dxa"/>
            <w:vAlign w:val="center"/>
          </w:tcPr>
          <w:p w14:paraId="6948CD38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28F5C57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77A65F0B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449914E5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FC35E3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446" w:type="dxa"/>
            <w:vAlign w:val="center"/>
          </w:tcPr>
          <w:p w14:paraId="4503748C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1984" w:type="dxa"/>
            <w:vAlign w:val="center"/>
          </w:tcPr>
          <w:p w14:paraId="309AFAA6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448E7956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28D1B993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10C9145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E32836" w14:paraId="65855601" w14:textId="77777777" w:rsidTr="00F1613D">
        <w:tc>
          <w:tcPr>
            <w:tcW w:w="959" w:type="dxa"/>
          </w:tcPr>
          <w:p w14:paraId="0284724A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14:paraId="2E2145BE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ซื้อวัสดุอุปกรณ์ในการรักษาความสะอาด จำนวน 13 รายการ</w:t>
            </w:r>
          </w:p>
        </w:tc>
        <w:tc>
          <w:tcPr>
            <w:tcW w:w="1418" w:type="dxa"/>
          </w:tcPr>
          <w:p w14:paraId="4D7D6118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240" w:type="dxa"/>
          </w:tcPr>
          <w:p w14:paraId="5E02A2BE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417" w:type="dxa"/>
          </w:tcPr>
          <w:p w14:paraId="262A48BD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446" w:type="dxa"/>
          </w:tcPr>
          <w:p w14:paraId="3F353BD9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984" w:type="dxa"/>
          </w:tcPr>
          <w:p w14:paraId="7845CEB8" w14:textId="77777777" w:rsidR="00F1613D" w:rsidRPr="00331FD3" w:rsidRDefault="00F1613D" w:rsidP="00F1613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738" w:type="dxa"/>
          </w:tcPr>
          <w:p w14:paraId="29184F59" w14:textId="77777777" w:rsidR="00F1613D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ราคา</w:t>
            </w:r>
          </w:p>
          <w:p w14:paraId="24A8CF64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ำสุด</w:t>
            </w:r>
          </w:p>
        </w:tc>
        <w:tc>
          <w:tcPr>
            <w:tcW w:w="1738" w:type="dxa"/>
          </w:tcPr>
          <w:p w14:paraId="7B2902CC" w14:textId="77777777" w:rsidR="00F1613D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6-67</w:t>
            </w:r>
          </w:p>
          <w:p w14:paraId="6F5D3348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ว. 28 มี.ค. 67</w:t>
            </w:r>
          </w:p>
        </w:tc>
      </w:tr>
    </w:tbl>
    <w:p w14:paraId="22178B2F" w14:textId="77777777" w:rsidR="00F1613D" w:rsidRDefault="00F1613D" w:rsidP="00F1613D">
      <w:pPr>
        <w:rPr>
          <w:rFonts w:ascii="TH SarabunPSK" w:hAnsi="TH SarabunPSK" w:cs="TH SarabunPSK"/>
        </w:rPr>
      </w:pPr>
    </w:p>
    <w:p w14:paraId="7C433FA5" w14:textId="77777777" w:rsidR="00F1613D" w:rsidRDefault="00F1613D" w:rsidP="00F1613D">
      <w:pPr>
        <w:rPr>
          <w:rFonts w:ascii="TH SarabunPSK" w:hAnsi="TH SarabunPSK" w:cs="TH SarabunPSK"/>
        </w:rPr>
      </w:pPr>
    </w:p>
    <w:p w14:paraId="3AED9846" w14:textId="77777777" w:rsidR="00F1613D" w:rsidRDefault="00F1613D" w:rsidP="00F1613D">
      <w:pPr>
        <w:rPr>
          <w:rFonts w:ascii="TH SarabunPSK" w:hAnsi="TH SarabunPSK" w:cs="TH SarabunPSK"/>
        </w:rPr>
      </w:pPr>
    </w:p>
    <w:p w14:paraId="2D46DF34" w14:textId="77777777" w:rsidR="00F1613D" w:rsidRDefault="00F1613D" w:rsidP="00F1613D">
      <w:pPr>
        <w:rPr>
          <w:rFonts w:ascii="TH SarabunPSK" w:hAnsi="TH SarabunPSK" w:cs="TH SarabunPSK"/>
        </w:rPr>
      </w:pPr>
    </w:p>
    <w:p w14:paraId="3DA837E3" w14:textId="77777777" w:rsidR="00F1613D" w:rsidRDefault="00F1613D" w:rsidP="00F1613D">
      <w:pPr>
        <w:rPr>
          <w:rFonts w:ascii="TH SarabunPSK" w:hAnsi="TH SarabunPSK" w:cs="TH SarabunPSK"/>
        </w:rPr>
      </w:pPr>
    </w:p>
    <w:p w14:paraId="142B86B7" w14:textId="77777777" w:rsidR="00F1613D" w:rsidRDefault="00F1613D" w:rsidP="00F1613D">
      <w:pPr>
        <w:rPr>
          <w:rFonts w:ascii="TH SarabunPSK" w:hAnsi="TH SarabunPSK" w:cs="TH SarabunPSK"/>
        </w:rPr>
      </w:pPr>
    </w:p>
    <w:p w14:paraId="6213E3AC" w14:textId="77777777" w:rsidR="00F1613D" w:rsidRDefault="00F1613D" w:rsidP="00F1613D">
      <w:pPr>
        <w:rPr>
          <w:rFonts w:ascii="TH SarabunPSK" w:hAnsi="TH SarabunPSK" w:cs="TH SarabunPSK"/>
        </w:rPr>
      </w:pPr>
    </w:p>
    <w:p w14:paraId="4177586D" w14:textId="77777777" w:rsidR="00F1613D" w:rsidRDefault="00F1613D" w:rsidP="00F1613D">
      <w:pPr>
        <w:rPr>
          <w:rFonts w:ascii="TH SarabunPSK" w:hAnsi="TH SarabunPSK" w:cs="TH SarabunPSK"/>
        </w:rPr>
      </w:pPr>
    </w:p>
    <w:p w14:paraId="3B7A157E" w14:textId="77777777" w:rsidR="00F1613D" w:rsidRDefault="00F1613D" w:rsidP="00F1613D">
      <w:pPr>
        <w:rPr>
          <w:rFonts w:ascii="TH SarabunPSK" w:hAnsi="TH SarabunPSK" w:cs="TH SarabunPSK"/>
        </w:rPr>
      </w:pPr>
    </w:p>
    <w:p w14:paraId="33309469" w14:textId="77777777" w:rsidR="00F1613D" w:rsidRDefault="00F1613D" w:rsidP="00F1613D">
      <w:pPr>
        <w:rPr>
          <w:rFonts w:ascii="TH SarabunPSK" w:hAnsi="TH SarabunPSK" w:cs="TH SarabunPSK"/>
        </w:rPr>
      </w:pPr>
    </w:p>
    <w:p w14:paraId="69BA3D95" w14:textId="77777777" w:rsidR="00F1613D" w:rsidRPr="00A94A62" w:rsidRDefault="00F1613D" w:rsidP="00F1613D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28D97B3C" w14:textId="77777777" w:rsidR="00F1613D" w:rsidRDefault="00F1613D" w:rsidP="00F1613D">
      <w:pPr>
        <w:jc w:val="right"/>
        <w:rPr>
          <w:rFonts w:ascii="TH SarabunPSK" w:hAnsi="TH SarabunPSK" w:cs="TH SarabunPSK"/>
          <w:b/>
          <w:bCs/>
        </w:rPr>
      </w:pPr>
    </w:p>
    <w:p w14:paraId="3A597B2C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มีนาคม  2567</w:t>
      </w:r>
    </w:p>
    <w:p w14:paraId="15D720AD" w14:textId="77777777" w:rsidR="00F1613D" w:rsidRDefault="00F1613D" w:rsidP="00F1613D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การคลัง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790D5094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 มีนาคม 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ED945C4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W w:w="1563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162"/>
        <w:gridCol w:w="2268"/>
        <w:gridCol w:w="1738"/>
        <w:gridCol w:w="1738"/>
      </w:tblGrid>
      <w:tr w:rsidR="00F1613D" w:rsidRPr="00675C13" w14:paraId="78411258" w14:textId="77777777" w:rsidTr="00E1755C">
        <w:tc>
          <w:tcPr>
            <w:tcW w:w="959" w:type="dxa"/>
            <w:vAlign w:val="center"/>
          </w:tcPr>
          <w:p w14:paraId="40561764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41CC311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5184306C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57427CBE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CB8793D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3C0FE86F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4954CAE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54F9054A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704CCE02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4D8812AB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E32836" w14:paraId="68C8A7A7" w14:textId="77777777" w:rsidTr="00E1755C">
        <w:tc>
          <w:tcPr>
            <w:tcW w:w="959" w:type="dxa"/>
          </w:tcPr>
          <w:p w14:paraId="7369AD3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26B22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8E662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F1BF0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3A801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5067D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AD790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07EE8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6C91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6CA66E" w14:textId="77777777" w:rsidR="00F1613D" w:rsidRPr="00E32836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F39C391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6108A63" w14:textId="77777777" w:rsidR="00F1613D" w:rsidRPr="00E32836" w:rsidRDefault="00F1613D" w:rsidP="00E1755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1399C36C" w14:textId="77777777" w:rsidR="00F1613D" w:rsidRPr="00E32836" w:rsidRDefault="00F1613D" w:rsidP="00E1755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EAB657" w14:textId="77777777" w:rsidR="00F1613D" w:rsidRPr="00E32836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1E7E4" wp14:editId="7639E2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645</wp:posOffset>
                      </wp:positionV>
                      <wp:extent cx="1888490" cy="379730"/>
                      <wp:effectExtent l="2540" t="3810" r="4445" b="0"/>
                      <wp:wrapNone/>
                      <wp:docPr id="118743296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0144B" w14:textId="77777777" w:rsidR="00F1613D" w:rsidRDefault="00F1613D" w:rsidP="00F1613D">
                                  <w:r w:rsidRPr="00FE6C45">
                                    <w:rPr>
                                      <w:cs/>
                                    </w:rPr>
                                    <w:t>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E7E4" id="_x0000_s1027" type="#_x0000_t202" style="position:absolute;left:0;text-align:left;margin-left:10pt;margin-top:36.35pt;width:148.7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" stroked="f">
                      <v:textbox>
                        <w:txbxContent>
                          <w:p w14:paraId="6340144B" w14:textId="77777777" w:rsidR="00F1613D" w:rsidRDefault="00F1613D" w:rsidP="00F1613D">
                            <w:r w:rsidRPr="00FE6C45">
                              <w:rPr>
                                <w:cs/>
                              </w:rPr>
                              <w:t>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2361F29C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FA51DB0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7C70F307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8" w:type="dxa"/>
          </w:tcPr>
          <w:p w14:paraId="14284AC2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D48DD4" w14:textId="77777777" w:rsidR="00F1613D" w:rsidRPr="00777E14" w:rsidRDefault="00F1613D" w:rsidP="00F1613D"/>
    <w:p w14:paraId="286FFFBD" w14:textId="77777777" w:rsidR="00F1613D" w:rsidRDefault="00F1613D" w:rsidP="00F1613D">
      <w:pPr>
        <w:rPr>
          <w:rFonts w:ascii="TH SarabunPSK" w:hAnsi="TH SarabunPSK" w:cs="TH SarabunPSK"/>
        </w:rPr>
      </w:pPr>
    </w:p>
    <w:p w14:paraId="22FC002A" w14:textId="77777777" w:rsidR="00F1613D" w:rsidRDefault="00F1613D" w:rsidP="00F1613D">
      <w:pPr>
        <w:rPr>
          <w:rFonts w:ascii="TH SarabunPSK" w:hAnsi="TH SarabunPSK" w:cs="TH SarabunPSK"/>
        </w:rPr>
      </w:pPr>
    </w:p>
    <w:p w14:paraId="469C6419" w14:textId="77777777" w:rsidR="00F1613D" w:rsidRDefault="00F1613D" w:rsidP="00F1613D">
      <w:pPr>
        <w:rPr>
          <w:rFonts w:ascii="TH SarabunPSK" w:hAnsi="TH SarabunPSK" w:cs="TH SarabunPSK"/>
        </w:rPr>
      </w:pPr>
    </w:p>
    <w:p w14:paraId="69F2C511" w14:textId="77777777" w:rsidR="00F1613D" w:rsidRDefault="00F1613D" w:rsidP="00F1613D">
      <w:pPr>
        <w:rPr>
          <w:rFonts w:ascii="TH SarabunPSK" w:hAnsi="TH SarabunPSK" w:cs="TH SarabunPSK"/>
        </w:rPr>
      </w:pPr>
    </w:p>
    <w:p w14:paraId="23047605" w14:textId="77777777" w:rsidR="00F1613D" w:rsidRDefault="00F1613D" w:rsidP="00F1613D">
      <w:pPr>
        <w:rPr>
          <w:rFonts w:ascii="TH SarabunPSK" w:hAnsi="TH SarabunPSK" w:cs="TH SarabunPSK"/>
        </w:rPr>
      </w:pPr>
    </w:p>
    <w:p w14:paraId="41D3BA1C" w14:textId="77777777" w:rsidR="00F1613D" w:rsidRDefault="00F1613D" w:rsidP="00F1613D">
      <w:pPr>
        <w:rPr>
          <w:rFonts w:ascii="TH SarabunPSK" w:hAnsi="TH SarabunPSK" w:cs="TH SarabunPSK"/>
        </w:rPr>
      </w:pPr>
    </w:p>
    <w:p w14:paraId="3A9ECCE8" w14:textId="77777777" w:rsidR="00F1613D" w:rsidRDefault="00F1613D" w:rsidP="00F1613D">
      <w:pPr>
        <w:rPr>
          <w:rFonts w:ascii="TH SarabunPSK" w:hAnsi="TH SarabunPSK" w:cs="TH SarabunPSK"/>
        </w:rPr>
      </w:pPr>
    </w:p>
    <w:p w14:paraId="0061B3E0" w14:textId="77777777" w:rsidR="00F1613D" w:rsidRDefault="00F1613D" w:rsidP="00F1613D">
      <w:pPr>
        <w:rPr>
          <w:rFonts w:ascii="TH SarabunPSK" w:hAnsi="TH SarabunPSK" w:cs="TH SarabunPSK"/>
        </w:rPr>
      </w:pPr>
    </w:p>
    <w:p w14:paraId="51F6D2A1" w14:textId="77777777" w:rsidR="00F1613D" w:rsidRDefault="00F1613D" w:rsidP="00F1613D">
      <w:pPr>
        <w:rPr>
          <w:rFonts w:ascii="TH SarabunPSK" w:hAnsi="TH SarabunPSK" w:cs="TH SarabunPSK"/>
        </w:rPr>
      </w:pPr>
    </w:p>
    <w:p w14:paraId="3805CA57" w14:textId="77777777" w:rsidR="00F1613D" w:rsidRDefault="00F1613D" w:rsidP="00F1613D">
      <w:pPr>
        <w:rPr>
          <w:rFonts w:ascii="TH SarabunPSK" w:hAnsi="TH SarabunPSK" w:cs="TH SarabunPSK"/>
        </w:rPr>
      </w:pPr>
    </w:p>
    <w:p w14:paraId="44D66D39" w14:textId="77777777" w:rsidR="00F1613D" w:rsidRDefault="00F1613D" w:rsidP="00F1613D">
      <w:pPr>
        <w:rPr>
          <w:rFonts w:ascii="TH SarabunPSK" w:hAnsi="TH SarabunPSK" w:cs="TH SarabunPSK"/>
        </w:rPr>
      </w:pPr>
    </w:p>
    <w:p w14:paraId="4C5FF7DC" w14:textId="77777777" w:rsidR="00F1613D" w:rsidRDefault="00F1613D" w:rsidP="00F1613D">
      <w:pPr>
        <w:rPr>
          <w:rFonts w:ascii="TH SarabunPSK" w:hAnsi="TH SarabunPSK" w:cs="TH SarabunPSK"/>
        </w:rPr>
      </w:pPr>
    </w:p>
    <w:p w14:paraId="6115EBAF" w14:textId="77777777" w:rsidR="00F1613D" w:rsidRDefault="00F1613D" w:rsidP="00F1613D">
      <w:pPr>
        <w:rPr>
          <w:rFonts w:ascii="TH SarabunPSK" w:hAnsi="TH SarabunPSK" w:cs="TH SarabunPSK"/>
        </w:rPr>
      </w:pPr>
    </w:p>
    <w:p w14:paraId="0478CB4D" w14:textId="77777777" w:rsidR="00F1613D" w:rsidRDefault="00F1613D" w:rsidP="00F1613D">
      <w:pPr>
        <w:rPr>
          <w:rFonts w:ascii="TH SarabunPSK" w:hAnsi="TH SarabunPSK" w:cs="TH SarabunPSK"/>
        </w:rPr>
      </w:pPr>
    </w:p>
    <w:p w14:paraId="33710547" w14:textId="77777777" w:rsidR="00F1613D" w:rsidRDefault="00F1613D" w:rsidP="00F1613D">
      <w:pPr>
        <w:rPr>
          <w:rFonts w:ascii="TH SarabunPSK" w:hAnsi="TH SarabunPSK" w:cs="TH SarabunPSK"/>
        </w:rPr>
      </w:pPr>
    </w:p>
    <w:p w14:paraId="2E72E694" w14:textId="77777777" w:rsidR="00F1613D" w:rsidRDefault="00F1613D" w:rsidP="00F1613D">
      <w:pPr>
        <w:rPr>
          <w:rFonts w:ascii="TH SarabunPSK" w:hAnsi="TH SarabunPSK" w:cs="TH SarabunPSK" w:hint="cs"/>
        </w:rPr>
      </w:pPr>
    </w:p>
    <w:p w14:paraId="09049A41" w14:textId="77777777" w:rsidR="00F1613D" w:rsidRPr="00E541B8" w:rsidRDefault="00F1613D" w:rsidP="00F1613D">
      <w:pPr>
        <w:jc w:val="right"/>
        <w:rPr>
          <w:rFonts w:ascii="TH SarabunPSK" w:hAnsi="TH SarabunPSK" w:cs="TH SarabunPSK"/>
        </w:rPr>
      </w:pPr>
      <w:r w:rsidRPr="00E541B8">
        <w:rPr>
          <w:rFonts w:ascii="TH SarabunPSK" w:hAnsi="TH SarabunPSK" w:cs="TH SarabunPSK"/>
          <w:cs/>
        </w:rPr>
        <w:t xml:space="preserve">แบบ </w:t>
      </w:r>
      <w:proofErr w:type="spellStart"/>
      <w:r w:rsidRPr="00E541B8">
        <w:rPr>
          <w:rFonts w:ascii="TH SarabunPSK" w:hAnsi="TH SarabunPSK" w:cs="TH SarabunPSK"/>
          <w:cs/>
        </w:rPr>
        <w:t>สขร</w:t>
      </w:r>
      <w:proofErr w:type="spellEnd"/>
      <w:r w:rsidRPr="00E541B8">
        <w:rPr>
          <w:rFonts w:ascii="TH SarabunPSK" w:hAnsi="TH SarabunPSK" w:cs="TH SarabunPSK"/>
          <w:cs/>
        </w:rPr>
        <w:t>.1</w:t>
      </w:r>
    </w:p>
    <w:p w14:paraId="109E64F7" w14:textId="77777777" w:rsidR="00F1613D" w:rsidRPr="00E541B8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E541B8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E541B8">
        <w:rPr>
          <w:rFonts w:ascii="TH SarabunPSK" w:hAnsi="TH SarabunPSK" w:cs="TH SarabunPSK"/>
          <w:b/>
          <w:bCs/>
          <w:u w:val="dotted"/>
          <w:cs/>
        </w:rPr>
        <w:tab/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มีนาคม  2567  </w:t>
      </w:r>
      <w:r w:rsidRPr="00E541B8">
        <w:rPr>
          <w:rFonts w:ascii="TH SarabunPSK" w:hAnsi="TH SarabunPSK" w:cs="TH SarabunPSK"/>
          <w:b/>
          <w:bCs/>
          <w:u w:val="dotted"/>
        </w:rPr>
        <w:tab/>
      </w:r>
    </w:p>
    <w:p w14:paraId="279417CC" w14:textId="77777777" w:rsidR="00F1613D" w:rsidRPr="00E541B8" w:rsidRDefault="00F1613D" w:rsidP="00F1613D">
      <w:pPr>
        <w:jc w:val="center"/>
        <w:rPr>
          <w:rFonts w:ascii="TH SarabunPSK" w:hAnsi="TH SarabunPSK" w:cs="TH SarabunPSK"/>
          <w:b/>
          <w:bCs/>
          <w:u w:val="dotted"/>
        </w:rPr>
      </w:pPr>
      <w:r w:rsidRPr="00E541B8">
        <w:rPr>
          <w:rFonts w:ascii="TH SarabunPSK" w:hAnsi="TH SarabunPSK" w:cs="TH SarabunPSK"/>
          <w:b/>
          <w:bCs/>
          <w:cs/>
        </w:rPr>
        <w:t>(ชื่อหน่วยงาน)</w:t>
      </w:r>
      <w:r w:rsidRPr="00E541B8">
        <w:rPr>
          <w:rFonts w:ascii="TH SarabunPSK" w:hAnsi="TH SarabunPSK" w:cs="TH SarabunPSK"/>
          <w:b/>
          <w:bCs/>
          <w:u w:val="dotted"/>
          <w:cs/>
        </w:rPr>
        <w:tab/>
        <w:t>ฝ่ายการ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ศึกษา  </w:t>
      </w:r>
    </w:p>
    <w:p w14:paraId="7761AC32" w14:textId="77777777" w:rsidR="00F1613D" w:rsidRPr="00E541B8" w:rsidRDefault="00F1613D" w:rsidP="00F1613D">
      <w:pPr>
        <w:jc w:val="center"/>
        <w:rPr>
          <w:rFonts w:ascii="TH SarabunPSK" w:hAnsi="TH SarabunPSK" w:cs="TH SarabunPSK" w:hint="cs"/>
          <w:b/>
          <w:bCs/>
          <w:u w:val="dotted"/>
          <w:cs/>
        </w:rPr>
      </w:pPr>
      <w:r w:rsidRPr="00E541B8">
        <w:rPr>
          <w:rFonts w:ascii="TH SarabunPSK" w:hAnsi="TH SarabunPSK" w:cs="TH SarabunPSK" w:hint="cs"/>
          <w:b/>
          <w:bCs/>
          <w:cs/>
        </w:rPr>
        <w:t>วันที่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E541B8">
        <w:rPr>
          <w:rFonts w:ascii="TH SarabunPSK" w:hAnsi="TH SarabunPSK" w:cs="TH SarabunPSK"/>
          <w:b/>
          <w:bCs/>
          <w:u w:val="dotted"/>
        </w:rPr>
        <w:t>31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E541B8">
        <w:rPr>
          <w:rFonts w:ascii="TH SarabunPSK" w:hAnsi="TH SarabunPSK" w:cs="TH SarabunPSK" w:hint="cs"/>
          <w:b/>
          <w:bCs/>
          <w:cs/>
        </w:rPr>
        <w:t>เดือน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ีนาคม 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541B8">
        <w:rPr>
          <w:rFonts w:ascii="TH SarabunPSK" w:hAnsi="TH SarabunPSK" w:cs="TH SarabunPSK" w:hint="cs"/>
          <w:b/>
          <w:bCs/>
          <w:cs/>
        </w:rPr>
        <w:t>พ.ศ.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7917F81E" w14:textId="77777777" w:rsidR="00F1613D" w:rsidRDefault="00F1613D" w:rsidP="00F1613D">
      <w:pPr>
        <w:rPr>
          <w:rFonts w:ascii="TH SarabunPSK" w:hAnsi="TH SarabunPSK" w:cs="TH SarabunPSK" w:hint="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110"/>
        <w:gridCol w:w="1199"/>
        <w:gridCol w:w="1058"/>
        <w:gridCol w:w="1166"/>
        <w:gridCol w:w="1737"/>
        <w:gridCol w:w="1855"/>
        <w:gridCol w:w="1475"/>
        <w:gridCol w:w="1481"/>
      </w:tblGrid>
      <w:tr w:rsidR="00F1613D" w:rsidRPr="00675C13" w14:paraId="3A553AE7" w14:textId="77777777" w:rsidTr="00E1755C">
        <w:tc>
          <w:tcPr>
            <w:tcW w:w="959" w:type="dxa"/>
            <w:vAlign w:val="center"/>
          </w:tcPr>
          <w:p w14:paraId="27967DC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5363FDE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3E10731D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81D047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C41166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58057111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3CF787C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294E08B0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31B00109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4824797B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675C13" w14:paraId="114C23B6" w14:textId="77777777" w:rsidTr="00E1755C">
        <w:tc>
          <w:tcPr>
            <w:tcW w:w="959" w:type="dxa"/>
          </w:tcPr>
          <w:p w14:paraId="72C173E0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2874EEA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1BEB2846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2774C0ED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51A171E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162" w:type="dxa"/>
          </w:tcPr>
          <w:p w14:paraId="14F5BDA2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จัดซื้อจัดจ้าง</w:t>
            </w:r>
          </w:p>
        </w:tc>
        <w:tc>
          <w:tcPr>
            <w:tcW w:w="2268" w:type="dxa"/>
          </w:tcPr>
          <w:p w14:paraId="32789A43" w14:textId="77777777" w:rsidR="00F1613D" w:rsidRPr="00B978C4" w:rsidRDefault="00F1613D" w:rsidP="00E1755C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738" w:type="dxa"/>
          </w:tcPr>
          <w:p w14:paraId="57C2CED6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1738" w:type="dxa"/>
          </w:tcPr>
          <w:p w14:paraId="6785C10E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</w:tr>
    </w:tbl>
    <w:p w14:paraId="3102A6A1" w14:textId="77777777" w:rsidR="00F1613D" w:rsidRDefault="00F1613D" w:rsidP="00F1613D"/>
    <w:p w14:paraId="7A3CE179" w14:textId="77777777" w:rsidR="00F1613D" w:rsidRDefault="00F1613D" w:rsidP="00F1613D">
      <w:pPr>
        <w:rPr>
          <w:rFonts w:ascii="TH SarabunPSK" w:hAnsi="TH SarabunPSK" w:cs="TH SarabunPSK"/>
        </w:rPr>
      </w:pPr>
    </w:p>
    <w:p w14:paraId="3C2468C3" w14:textId="77777777" w:rsidR="00F1613D" w:rsidRDefault="00F1613D" w:rsidP="00F1613D">
      <w:pPr>
        <w:rPr>
          <w:rFonts w:ascii="TH SarabunPSK" w:hAnsi="TH SarabunPSK" w:cs="TH SarabunPSK"/>
        </w:rPr>
      </w:pPr>
    </w:p>
    <w:p w14:paraId="6603BEB7" w14:textId="77777777" w:rsidR="00F1613D" w:rsidRDefault="00F1613D" w:rsidP="00F1613D">
      <w:pPr>
        <w:rPr>
          <w:rFonts w:ascii="TH SarabunPSK" w:hAnsi="TH SarabunPSK" w:cs="TH SarabunPSK"/>
        </w:rPr>
      </w:pPr>
    </w:p>
    <w:p w14:paraId="11C1F28D" w14:textId="77777777" w:rsidR="00F1613D" w:rsidRDefault="00F1613D" w:rsidP="00F1613D">
      <w:pPr>
        <w:rPr>
          <w:rFonts w:ascii="TH SarabunPSK" w:hAnsi="TH SarabunPSK" w:cs="TH SarabunPSK"/>
        </w:rPr>
      </w:pPr>
    </w:p>
    <w:p w14:paraId="2A50B0E9" w14:textId="77777777" w:rsidR="00F1613D" w:rsidRDefault="00F1613D" w:rsidP="00F1613D">
      <w:pPr>
        <w:rPr>
          <w:rFonts w:ascii="TH SarabunPSK" w:hAnsi="TH SarabunPSK" w:cs="TH SarabunPSK"/>
        </w:rPr>
      </w:pPr>
    </w:p>
    <w:p w14:paraId="28F0C35D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pPr w:leftFromText="180" w:rightFromText="180" w:horzAnchor="page" w:tblpX="1" w:tblpY="-200"/>
        <w:tblW w:w="15611" w:type="dxa"/>
        <w:tblLook w:val="04A0" w:firstRow="1" w:lastRow="0" w:firstColumn="1" w:lastColumn="0" w:noHBand="0" w:noVBand="1"/>
      </w:tblPr>
      <w:tblGrid>
        <w:gridCol w:w="750"/>
        <w:gridCol w:w="2180"/>
        <w:gridCol w:w="1996"/>
        <w:gridCol w:w="2438"/>
        <w:gridCol w:w="1313"/>
        <w:gridCol w:w="1818"/>
        <w:gridCol w:w="1822"/>
        <w:gridCol w:w="1648"/>
        <w:gridCol w:w="1678"/>
      </w:tblGrid>
      <w:tr w:rsidR="00F1613D" w:rsidRPr="00F1613D" w14:paraId="43A42DB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931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47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DE39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97F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058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665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D7E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7D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FF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4253AF65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3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</w:p>
        </w:tc>
      </w:tr>
      <w:tr w:rsidR="00F1613D" w:rsidRPr="00F1613D" w14:paraId="0944BE74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93F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336CC538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0E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F1613D" w:rsidRPr="00F1613D" w14:paraId="70A7D352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7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16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5B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A5E6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8E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9A5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C5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AA2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CB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4B72AAAA" w14:textId="77777777" w:rsidTr="00F1613D">
        <w:trPr>
          <w:trHeight w:val="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7E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D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90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C9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53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49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4E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54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0F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F1613D" w:rsidRPr="00F1613D" w14:paraId="53C163CA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66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ED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3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1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0A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F9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16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4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F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F1613D" w:rsidRPr="00F1613D" w14:paraId="531F982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2FB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E6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77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7A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BB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FF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8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0F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9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F1613D" w:rsidRPr="00F1613D" w14:paraId="694F720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B94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47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0E5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9D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2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FB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DE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577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74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F1613D" w:rsidRPr="00F1613D" w14:paraId="0EEB046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09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39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สดุสำนักงานประเภทเครื่องเข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C6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FD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18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E3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4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A0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5F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06E3ACE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ED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C2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พิมพ์ จำนวน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09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E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7F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54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24,6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1F5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CF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AB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6-67</w:t>
            </w:r>
          </w:p>
        </w:tc>
      </w:tr>
      <w:tr w:rsidR="00F1613D" w:rsidRPr="00F1613D" w14:paraId="12168E87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E2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F6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38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F3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9D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C4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7B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8E4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AF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1D6D99D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5C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63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D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C8D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12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CB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C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D8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9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2CB2D4D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AC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BD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70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41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D8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BE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BE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AF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F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E8B4E8D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06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47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5C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E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ED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2B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0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03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C1E0BC4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AE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38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ื้อหินคลุก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550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ิว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21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330,000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B7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330,000.0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21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D9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สยามโพลิเมอร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70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สยามโพลิเมอร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0A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70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452C9AE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63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73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9D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22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D6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08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ร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์ป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E8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ร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์ป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4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A4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/7/1967</w:t>
            </w:r>
          </w:p>
        </w:tc>
      </w:tr>
      <w:tr w:rsidR="00F1613D" w:rsidRPr="00F1613D" w14:paraId="051633F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57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D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67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29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C3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B4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330,0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5F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33,000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A6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BC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3F9D510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41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19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EF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8A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D9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21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0E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D1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A4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56A0ABE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C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63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7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63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16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9D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1E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6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F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1560FBE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EA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3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D0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ัดทำฝาบ่อพักท่อระบายน้ำ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BE6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CE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EC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0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76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2C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3E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4EA00C1D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ED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42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16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34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CE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8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E1B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6E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6C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2-67</w:t>
            </w:r>
          </w:p>
        </w:tc>
      </w:tr>
      <w:tr w:rsidR="00F1613D" w:rsidRPr="00F1613D" w14:paraId="29BAF79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5F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1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1E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33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3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7B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88,0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784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E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17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45CEFE5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D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F9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CA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7C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99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7F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7A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F6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8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39D7979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DB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D7D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47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D0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113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42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F5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7E8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E2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7D87AA0D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49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</w:p>
        </w:tc>
      </w:tr>
      <w:tr w:rsidR="00F1613D" w:rsidRPr="00F1613D" w14:paraId="34040BB1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AA9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58E31A23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EE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F1613D" w:rsidRPr="00F1613D" w14:paraId="777A4B9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967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6B1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0F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B09E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24D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109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8A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C3D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719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69C1A40F" w14:textId="77777777" w:rsidTr="00F1613D">
        <w:trPr>
          <w:trHeight w:val="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2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5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F9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9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9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70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3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E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41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F1613D" w:rsidRPr="00F1613D" w14:paraId="2F5AF585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50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D0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80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98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FA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EE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6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BB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0F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F1613D" w:rsidRPr="00F1613D" w14:paraId="773F96E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B5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79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FE5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38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8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3D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4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F8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34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F1613D" w:rsidRPr="00F1613D" w14:paraId="74A5217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F59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5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C84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1E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18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32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AD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A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EA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F1613D" w:rsidRPr="00F1613D" w14:paraId="2E63EC27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F3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7B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ผิวจราจรซอยสะแกงา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31C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5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FE8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0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CB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71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EF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20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DA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13AD0C0A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A4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AD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79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B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D6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EE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2C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4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3-67</w:t>
            </w:r>
          </w:p>
        </w:tc>
      </w:tr>
      <w:tr w:rsidR="00F1613D" w:rsidRPr="00F1613D" w14:paraId="3531259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A4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F1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3D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36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88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E6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17,0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A2F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0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0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4D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7E26D610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2C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65B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D1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0F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42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1EF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76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06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20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1735E79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00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1A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7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98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2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4B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36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34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EF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2B55C0C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1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46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ไฟฟ้าสาธารณะ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3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499,250.12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3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499,250.12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9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5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FE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C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E8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736FB55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7C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0D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5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32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12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F3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99,250.12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B2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499,250.12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9E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EB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4-67</w:t>
            </w:r>
          </w:p>
        </w:tc>
      </w:tr>
      <w:tr w:rsidR="00F1613D" w:rsidRPr="00F1613D" w14:paraId="6A8E5BE2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A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B0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35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FE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E0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4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A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13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D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10AFC804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D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A1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5A6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F6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BA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2C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D5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B42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B3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0B9B91E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EA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F5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7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E9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C0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F5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DE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56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D7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4A0A38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C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DB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ป้ายชื่อบอกซอยหลักและ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BAD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DD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B8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27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A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4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C0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4258A3D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4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F7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แยกย่อย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F5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BA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24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53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มพัฒนาการช่าง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EA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มพัฒนาการช่าง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81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86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5-67</w:t>
            </w:r>
          </w:p>
        </w:tc>
      </w:tr>
      <w:tr w:rsidR="00F1613D" w:rsidRPr="00F1613D" w14:paraId="717C085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CC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53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58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9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F3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B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74,5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107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9A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1D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479D63C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8B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C5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DD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49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0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68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76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2A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B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15EE074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83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AE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80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A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F1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0C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37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34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27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4FEF6936" w14:textId="77777777" w:rsidR="00F1613D" w:rsidRPr="00F1613D" w:rsidRDefault="00F1613D" w:rsidP="00F1613D">
      <w:pPr>
        <w:rPr>
          <w:rFonts w:ascii="TH SarabunPSK" w:hAnsi="TH SarabunPSK" w:cs="TH SarabunPSK" w:hint="cs"/>
        </w:rPr>
      </w:pPr>
    </w:p>
    <w:p w14:paraId="47F78EAB" w14:textId="77777777" w:rsidR="00F1613D" w:rsidRDefault="00F1613D" w:rsidP="00F1613D">
      <w:pPr>
        <w:rPr>
          <w:rFonts w:ascii="TH SarabunPSK" w:hAnsi="TH SarabunPSK" w:cs="TH SarabunPSK"/>
        </w:rPr>
      </w:pPr>
    </w:p>
    <w:p w14:paraId="18492EA1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จัดซื้อจัดจ้างในรอบเดือ</w:t>
      </w:r>
      <w:r w:rsidRPr="00224B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นาคม 2567</w:t>
      </w:r>
    </w:p>
    <w:p w14:paraId="4A8E9A5F" w14:textId="77777777" w:rsidR="00F1613D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รายได้  สำนักงานเขตบางขุนเทียน</w:t>
      </w:r>
    </w:p>
    <w:p w14:paraId="5BC51E14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31 เดือน มีนาคม พ.ศ. 2567</w:t>
      </w:r>
    </w:p>
    <w:p w14:paraId="341FD0DD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5695C1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e"/>
        <w:tblpPr w:leftFromText="180" w:rightFromText="180" w:vertAnchor="page" w:horzAnchor="margin" w:tblpXSpec="center" w:tblpY="4561"/>
        <w:tblW w:w="14675" w:type="dxa"/>
        <w:tblLook w:val="04A0" w:firstRow="1" w:lastRow="0" w:firstColumn="1" w:lastColumn="0" w:noHBand="0" w:noVBand="1"/>
      </w:tblPr>
      <w:tblGrid>
        <w:gridCol w:w="724"/>
        <w:gridCol w:w="2208"/>
        <w:gridCol w:w="1308"/>
        <w:gridCol w:w="1249"/>
        <w:gridCol w:w="1615"/>
        <w:gridCol w:w="1763"/>
        <w:gridCol w:w="2127"/>
        <w:gridCol w:w="1779"/>
        <w:gridCol w:w="1902"/>
      </w:tblGrid>
      <w:tr w:rsidR="00F1613D" w:rsidRPr="00224BA6" w14:paraId="5F44AD9F" w14:textId="77777777" w:rsidTr="00F1613D">
        <w:tc>
          <w:tcPr>
            <w:tcW w:w="724" w:type="dxa"/>
          </w:tcPr>
          <w:p w14:paraId="5E1D2B0C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0095529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08" w:type="dxa"/>
          </w:tcPr>
          <w:p w14:paraId="2114CBA8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จัดซื้อ</w:t>
            </w:r>
          </w:p>
          <w:p w14:paraId="35D5A3A1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08" w:type="dxa"/>
          </w:tcPr>
          <w:p w14:paraId="5FF328C9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</w:t>
            </w:r>
          </w:p>
          <w:p w14:paraId="0E7083E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อหรือจ้าง</w:t>
            </w:r>
          </w:p>
          <w:p w14:paraId="0D82244B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49" w:type="dxa"/>
          </w:tcPr>
          <w:p w14:paraId="54B71B20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0F98783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</w:tcPr>
          <w:p w14:paraId="6748846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ซื้อ</w:t>
            </w:r>
          </w:p>
          <w:p w14:paraId="640D87D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63" w:type="dxa"/>
          </w:tcPr>
          <w:p w14:paraId="7621240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14:paraId="7071554C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สนอราคา</w:t>
            </w:r>
          </w:p>
          <w:p w14:paraId="46E23C92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703A7F88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 (บาท)</w:t>
            </w:r>
          </w:p>
        </w:tc>
        <w:tc>
          <w:tcPr>
            <w:tcW w:w="2127" w:type="dxa"/>
          </w:tcPr>
          <w:p w14:paraId="0F3B8416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7947073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34EDF220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กลงซื้อ</w:t>
            </w:r>
          </w:p>
          <w:p w14:paraId="276E8161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 (บาท)</w:t>
            </w:r>
          </w:p>
        </w:tc>
        <w:tc>
          <w:tcPr>
            <w:tcW w:w="1779" w:type="dxa"/>
          </w:tcPr>
          <w:p w14:paraId="5566323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คัดเลือก</w:t>
            </w:r>
          </w:p>
          <w:p w14:paraId="4CA148DD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02" w:type="dxa"/>
          </w:tcPr>
          <w:p w14:paraId="62751ACD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และวันที่</w:t>
            </w:r>
          </w:p>
          <w:p w14:paraId="4192267B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สัญญา</w:t>
            </w:r>
          </w:p>
          <w:p w14:paraId="1EDB07C4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ข้อตกลง</w:t>
            </w:r>
          </w:p>
          <w:p w14:paraId="53C59DD4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F1613D" w:rsidRPr="005F280B" w14:paraId="35C3FD83" w14:textId="77777777" w:rsidTr="00F1613D">
        <w:tc>
          <w:tcPr>
            <w:tcW w:w="724" w:type="dxa"/>
          </w:tcPr>
          <w:p w14:paraId="68C5A445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08" w:type="dxa"/>
          </w:tcPr>
          <w:p w14:paraId="013BE069" w14:textId="77777777" w:rsidR="00F1613D" w:rsidRPr="005F280B" w:rsidRDefault="00F1613D" w:rsidP="00F161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711CBA7D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762B3CE7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73CC5A15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14:paraId="01A8D4B0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729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2127" w:type="dxa"/>
          </w:tcPr>
          <w:p w14:paraId="44F41D8F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641EC493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14:paraId="0B68279A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B561CA1" w14:textId="77777777" w:rsidR="00F1613D" w:rsidRPr="00F1613D" w:rsidRDefault="00F1613D"/>
    <w:p w14:paraId="22CD0A02" w14:textId="77777777" w:rsidR="00F1613D" w:rsidRDefault="00F1613D"/>
    <w:p w14:paraId="06E18E6B" w14:textId="77777777" w:rsidR="00F1613D" w:rsidRDefault="00F1613D"/>
    <w:p w14:paraId="18A5C365" w14:textId="77777777" w:rsidR="00F1613D" w:rsidRDefault="00F1613D"/>
    <w:p w14:paraId="4D33C640" w14:textId="77777777" w:rsidR="00F1613D" w:rsidRDefault="00F1613D"/>
    <w:p w14:paraId="595015D3" w14:textId="77777777" w:rsidR="00F1613D" w:rsidRDefault="00F1613D"/>
    <w:p w14:paraId="71F0D77C" w14:textId="77777777" w:rsidR="00F1613D" w:rsidRDefault="00F1613D"/>
    <w:p w14:paraId="54532F7B" w14:textId="77777777" w:rsidR="00F1613D" w:rsidRDefault="00F1613D"/>
    <w:p w14:paraId="0674F6E8" w14:textId="77777777" w:rsidR="00F1613D" w:rsidRDefault="00F1613D" w:rsidP="00F161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30CA24" w14:textId="77777777" w:rsidR="00F1613D" w:rsidRDefault="00F1613D" w:rsidP="00F161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C7B931" w14:textId="77777777" w:rsidR="00F1613D" w:rsidRPr="00137E74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137E7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137E74">
        <w:rPr>
          <w:rFonts w:ascii="TH SarabunPSK" w:hAnsi="TH SarabunPSK" w:cs="TH SarabunPSK"/>
          <w:sz w:val="32"/>
          <w:szCs w:val="32"/>
          <w:cs/>
        </w:rPr>
        <w:t>.1</w:t>
      </w:r>
    </w:p>
    <w:p w14:paraId="5B187F24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7</w:t>
      </w:r>
    </w:p>
    <w:p w14:paraId="55D2691C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บางขุนเทียน</w:t>
      </w:r>
    </w:p>
    <w:p w14:paraId="041739A2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 มีนาคม 2567</w:t>
      </w:r>
    </w:p>
    <w:p w14:paraId="0A0AA2E5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489"/>
        <w:gridCol w:w="2338"/>
        <w:gridCol w:w="2432"/>
        <w:gridCol w:w="971"/>
        <w:gridCol w:w="2268"/>
      </w:tblGrid>
      <w:tr w:rsidR="00F1613D" w14:paraId="5A063945" w14:textId="77777777" w:rsidTr="00E1755C">
        <w:trPr>
          <w:jc w:val="center"/>
        </w:trPr>
        <w:tc>
          <w:tcPr>
            <w:tcW w:w="704" w:type="dxa"/>
          </w:tcPr>
          <w:p w14:paraId="5517D0A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AC8FF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1C46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C970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ECA934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C81CDD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6AC15A0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6A8E5D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8539C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14:paraId="040B573D" w14:textId="77777777" w:rsidTr="00E1755C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3BCFEBD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14:paraId="3296DCB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ค่าวัสดุสำนักงานประเภทเครื่องเขียน แบบพิมพ์          14 รายการ </w:t>
            </w:r>
          </w:p>
        </w:tc>
        <w:tc>
          <w:tcPr>
            <w:tcW w:w="1559" w:type="dxa"/>
            <w:tcBorders>
              <w:bottom w:val="nil"/>
            </w:tcBorders>
          </w:tcPr>
          <w:p w14:paraId="609F056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418" w:type="dxa"/>
            <w:tcBorders>
              <w:bottom w:val="nil"/>
            </w:tcBorders>
          </w:tcPr>
          <w:p w14:paraId="4F9EB92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489" w:type="dxa"/>
            <w:tcBorders>
              <w:bottom w:val="nil"/>
            </w:tcBorders>
          </w:tcPr>
          <w:p w14:paraId="1731CF4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38" w:type="dxa"/>
            <w:tcBorders>
              <w:bottom w:val="nil"/>
            </w:tcBorders>
          </w:tcPr>
          <w:p w14:paraId="6CE8D264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ทรัพย์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/ 80,000.00</w:t>
            </w:r>
          </w:p>
          <w:p w14:paraId="3ADC481B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</w:t>
            </w:r>
            <w:proofErr w:type="spellStart"/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ี่กู๊ด/ 85,340</w:t>
            </w:r>
            <w:r w:rsidRPr="00132338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14:paraId="2FC6FE5D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ริชชี่</w:t>
            </w: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/93,645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432" w:type="dxa"/>
            <w:tcBorders>
              <w:bottom w:val="nil"/>
            </w:tcBorders>
          </w:tcPr>
          <w:p w14:paraId="0019055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ทรัพย์มารวย/ 80,000.00</w:t>
            </w:r>
          </w:p>
          <w:p w14:paraId="5AEF708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14:paraId="2EBC467B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7E8AB9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-67 ลว.5 มี.ค. 67</w:t>
            </w:r>
          </w:p>
        </w:tc>
      </w:tr>
      <w:tr w:rsidR="00F1613D" w14:paraId="3BA886CE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660C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BE9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683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2EB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24C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E1A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905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267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6AA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2103C7D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4E6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766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DF2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E34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296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618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4CF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8B6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3C8E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42A50933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3BB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86B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03E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A4A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FD47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8524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7A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E10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BEA8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8E6A76C" w14:textId="77777777" w:rsidTr="00E1755C">
        <w:trPr>
          <w:trHeight w:val="80"/>
          <w:jc w:val="center"/>
        </w:trPr>
        <w:tc>
          <w:tcPr>
            <w:tcW w:w="704" w:type="dxa"/>
            <w:tcBorders>
              <w:top w:val="nil"/>
            </w:tcBorders>
          </w:tcPr>
          <w:p w14:paraId="505EBF0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3065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65A0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FD850A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89BD50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48B27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8F2F37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6B73089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14:paraId="371CE24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</w:tcBorders>
          </w:tcPr>
          <w:p w14:paraId="6A21361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7245BE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1D9C2" w14:textId="77777777" w:rsidR="00F1613D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055383D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21472730"/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บางขุนเทียน ฝ่ายปกครอง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 3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  พ.ศ.2567</w:t>
      </w:r>
    </w:p>
    <w:tbl>
      <w:tblPr>
        <w:tblStyle w:val="ae"/>
        <w:tblW w:w="15451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0"/>
        <w:gridCol w:w="1559"/>
        <w:gridCol w:w="1447"/>
        <w:gridCol w:w="1699"/>
        <w:gridCol w:w="1980"/>
        <w:gridCol w:w="1979"/>
        <w:gridCol w:w="1840"/>
        <w:gridCol w:w="2119"/>
      </w:tblGrid>
      <w:tr w:rsidR="00F1613D" w:rsidRPr="00261CA7" w14:paraId="57277FE1" w14:textId="77777777" w:rsidTr="00E1755C">
        <w:tc>
          <w:tcPr>
            <w:tcW w:w="708" w:type="dxa"/>
          </w:tcPr>
          <w:p w14:paraId="205B64B0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0" w:type="dxa"/>
          </w:tcPr>
          <w:p w14:paraId="6D327652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59" w:type="dxa"/>
          </w:tcPr>
          <w:p w14:paraId="43F22572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47" w:type="dxa"/>
          </w:tcPr>
          <w:p w14:paraId="3B93516B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99" w:type="dxa"/>
          </w:tcPr>
          <w:p w14:paraId="1DA748E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80" w:type="dxa"/>
          </w:tcPr>
          <w:p w14:paraId="35A4368F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979" w:type="dxa"/>
          </w:tcPr>
          <w:p w14:paraId="77CDDCB8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2F9977B4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119" w:type="dxa"/>
          </w:tcPr>
          <w:p w14:paraId="2D920DC8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261CA7" w14:paraId="021A0897" w14:textId="77777777" w:rsidTr="00E1755C">
        <w:tc>
          <w:tcPr>
            <w:tcW w:w="708" w:type="dxa"/>
          </w:tcPr>
          <w:p w14:paraId="2161CCDB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FFCB989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D669DA6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่อมเครื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่ายเอกสาร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ครื่อง </w:t>
            </w:r>
          </w:p>
        </w:tc>
        <w:tc>
          <w:tcPr>
            <w:tcW w:w="1559" w:type="dxa"/>
          </w:tcPr>
          <w:p w14:paraId="44BAE430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 </w:t>
            </w:r>
          </w:p>
          <w:p w14:paraId="50D0DB14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7717FB4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 </w:t>
            </w:r>
          </w:p>
          <w:p w14:paraId="583D1CBE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3B8484B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5E3EBDE" w14:textId="77777777" w:rsidR="00F1613D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ออฟฟิศ แคร์ คอร์ปอเรชั่น จำกัด 39,412 บาท</w:t>
            </w:r>
          </w:p>
          <w:p w14:paraId="73DC94DD" w14:textId="77777777" w:rsidR="00F1613D" w:rsidRDefault="00F1613D" w:rsidP="00E1755C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บริษัท สยาม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ฟเว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อริท จำกัด 41,480 บาท </w:t>
            </w:r>
          </w:p>
          <w:p w14:paraId="7047CDBB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บารมีมิตร5 จำกัด 43,400 บาท</w:t>
            </w:r>
          </w:p>
        </w:tc>
        <w:tc>
          <w:tcPr>
            <w:tcW w:w="1979" w:type="dxa"/>
          </w:tcPr>
          <w:p w14:paraId="0DAC6B0F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ออฟฟิศ แคร์ คอร์ปอเรชั่น จำกัด 39,412 บาท</w:t>
            </w:r>
          </w:p>
        </w:tc>
        <w:tc>
          <w:tcPr>
            <w:tcW w:w="1840" w:type="dxa"/>
          </w:tcPr>
          <w:p w14:paraId="2A93D61F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333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คาต่ำกว่าคู่เทียบ</w:t>
            </w:r>
          </w:p>
        </w:tc>
        <w:tc>
          <w:tcPr>
            <w:tcW w:w="2119" w:type="dxa"/>
          </w:tcPr>
          <w:p w14:paraId="048A3B88" w14:textId="77777777" w:rsidR="00F1613D" w:rsidRPr="00EE2EDE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-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61A82D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.ค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1613D" w:rsidRPr="00261CA7" w14:paraId="1FADF5F8" w14:textId="77777777" w:rsidTr="00E1755C">
        <w:tc>
          <w:tcPr>
            <w:tcW w:w="708" w:type="dxa"/>
          </w:tcPr>
          <w:p w14:paraId="3BC828DA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08D3FC2E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77E380B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5038D4D6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F4A0397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5787645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95E1AAB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6A31F7A6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9F679DE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613D" w:rsidRPr="00261CA7" w14:paraId="75E140B5" w14:textId="77777777" w:rsidTr="00E1755C">
        <w:tc>
          <w:tcPr>
            <w:tcW w:w="708" w:type="dxa"/>
          </w:tcPr>
          <w:p w14:paraId="6FC1E709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7CC92A18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60D53A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39E0EB50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04B01C5B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33C7CB0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72885D87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7478EBF7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E016089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613D" w:rsidRPr="00261CA7" w14:paraId="5A3FE757" w14:textId="77777777" w:rsidTr="00E1755C">
        <w:tc>
          <w:tcPr>
            <w:tcW w:w="708" w:type="dxa"/>
          </w:tcPr>
          <w:p w14:paraId="5D7C50E5" w14:textId="77777777" w:rsidR="00F1613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3845D3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DB60F4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2D235E69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40E9BFF4" w14:textId="77777777" w:rsidR="00F1613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275DD5D" w14:textId="77777777" w:rsidR="00F1613D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5EBA1DF0" w14:textId="77777777" w:rsidR="00F1613D" w:rsidRPr="001333AC" w:rsidRDefault="00F1613D" w:rsidP="00E1755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251B6245" w14:textId="77777777" w:rsidR="00F1613D" w:rsidRPr="00821973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695C1FE" w14:textId="77777777" w:rsidR="00F1613D" w:rsidRPr="00EE2EDE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9AEC0A" w14:textId="77777777" w:rsid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5E2A01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E3131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3213EB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BBC55" w14:textId="77777777" w:rsidR="00F1613D" w:rsidRPr="00137E74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proofErr w:type="spellStart"/>
      <w:r w:rsidRPr="00137E7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137E74">
        <w:rPr>
          <w:rFonts w:ascii="TH SarabunPSK" w:hAnsi="TH SarabunPSK" w:cs="TH SarabunPSK"/>
          <w:sz w:val="32"/>
          <w:szCs w:val="32"/>
          <w:cs/>
        </w:rPr>
        <w:t>.1</w:t>
      </w:r>
    </w:p>
    <w:p w14:paraId="62F4E078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544265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สิ่งแวดล้อมและสุขาภิบาล สำนักงานเขตบางขุนเทียน</w:t>
      </w:r>
    </w:p>
    <w:p w14:paraId="2683FEA0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0CC031D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712"/>
        <w:gridCol w:w="2115"/>
        <w:gridCol w:w="2126"/>
        <w:gridCol w:w="1277"/>
        <w:gridCol w:w="2268"/>
      </w:tblGrid>
      <w:tr w:rsidR="00F1613D" w14:paraId="52C3A508" w14:textId="77777777" w:rsidTr="00E1755C">
        <w:trPr>
          <w:jc w:val="center"/>
        </w:trPr>
        <w:tc>
          <w:tcPr>
            <w:tcW w:w="704" w:type="dxa"/>
          </w:tcPr>
          <w:p w14:paraId="1DA031D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A5222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C27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274AC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86DAC3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7274524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84821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D80B88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32ED3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14:paraId="27007E0E" w14:textId="77777777" w:rsidTr="00E1755C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369F116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6A782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2912A3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0C7D7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14:paraId="7835BB4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14:paraId="405FB35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26F20B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C47C53B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86648B8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7CEA1DD9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B64D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924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3DC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092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314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0EB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621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B7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E85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5E53248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176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90C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EB4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B31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8C2C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C3AA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8A6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8AA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6248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EAAF129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ADB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2990D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463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723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7CD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4967" w14:textId="77777777" w:rsidR="00F1613D" w:rsidRPr="00D222AA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7D39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A27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970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17BF1E91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65A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33EA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EF0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AF4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A7B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D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1F4B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42A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182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0E5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D3E21BF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622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6B5A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C40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EE4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058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609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A4CE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6E3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753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D09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79CA12C4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526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35E8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7AA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19E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E79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5D2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A42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0C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15D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B6C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2A552E6" w14:textId="77777777" w:rsidTr="00E1755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14:paraId="583ED4E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96FF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C9215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119CF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BF81B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58DFA54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6D4EBF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6E162A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55072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0017F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F36D0C8" w14:textId="77777777" w:rsidTr="00E1755C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7B6A236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1DD558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26E28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CE122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14:paraId="5D9ABD8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1465C4B4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F37ED0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F8C215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DE9037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F47FDF" w14:textId="77777777" w:rsidR="00F1613D" w:rsidRPr="00383329" w:rsidRDefault="00F1613D" w:rsidP="00F1613D">
      <w:pPr>
        <w:tabs>
          <w:tab w:val="left" w:pos="1418"/>
        </w:tabs>
      </w:pPr>
    </w:p>
    <w:p w14:paraId="39330686" w14:textId="77777777" w:rsidR="00F1613D" w:rsidRP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8E0896" w14:textId="77777777" w:rsid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EC4E63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58881B62" w14:textId="77777777" w:rsidR="00F1613D" w:rsidRDefault="00F1613D" w:rsidP="00F1613D">
      <w:pPr>
        <w:rPr>
          <w:rFonts w:ascii="TH SarabunIT๙" w:hAnsi="TH SarabunIT๙" w:cs="TH SarabunIT๙"/>
          <w:sz w:val="32"/>
          <w:szCs w:val="32"/>
        </w:rPr>
      </w:pPr>
    </w:p>
    <w:p w14:paraId="08FBED87" w14:textId="77777777" w:rsidR="00F1613D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B088BA7" w14:textId="77777777" w:rsidR="00F1613D" w:rsidRDefault="00F1613D">
      <w:pPr>
        <w:rPr>
          <w:rFonts w:hint="cs"/>
        </w:rPr>
      </w:pPr>
    </w:p>
    <w:p w14:paraId="0280BA05" w14:textId="77777777" w:rsidR="00F1613D" w:rsidRPr="00F1613D" w:rsidRDefault="00F1613D">
      <w:pPr>
        <w:rPr>
          <w:rFonts w:hint="cs"/>
        </w:rPr>
      </w:pPr>
    </w:p>
    <w:sectPr w:rsidR="00F1613D" w:rsidRPr="00F1613D" w:rsidSect="00F617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 (Thai)">
    <w:altName w:val="Cordi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40"/>
    <w:rsid w:val="00390DBC"/>
    <w:rsid w:val="006145FC"/>
    <w:rsid w:val="00EF4840"/>
    <w:rsid w:val="00F1613D"/>
    <w:rsid w:val="00F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FCAA"/>
  <w15:chartTrackingRefBased/>
  <w15:docId w15:val="{1159DA59-9768-4FC6-995D-3EE9B919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48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48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48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48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484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48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48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48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48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4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F48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F4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48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F4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F48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8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8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F48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84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161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27D3-5359-4661-8B06-F967A0E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04</dc:creator>
  <cp:keywords/>
  <dc:description/>
  <cp:lastModifiedBy>bma03704</cp:lastModifiedBy>
  <cp:revision>2</cp:revision>
  <dcterms:created xsi:type="dcterms:W3CDTF">2024-04-19T06:14:00Z</dcterms:created>
  <dcterms:modified xsi:type="dcterms:W3CDTF">2024-04-19T06:20:00Z</dcterms:modified>
</cp:coreProperties>
</file>